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9B7" w:rsidRDefault="003E09B7" w:rsidP="003E09B7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09B7" w:rsidRDefault="003E09B7" w:rsidP="003E09B7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3E09B7" w:rsidRDefault="003E09B7" w:rsidP="003E09B7">
      <w:pPr>
        <w:pStyle w:val="a6"/>
        <w:spacing w:before="0" w:beforeAutospacing="0"/>
        <w:jc w:val="center"/>
        <w:rPr>
          <w:caps/>
          <w:color w:val="000000"/>
          <w:sz w:val="28"/>
          <w:szCs w:val="28"/>
        </w:rPr>
      </w:pPr>
      <w:r w:rsidRPr="002D37FC">
        <w:rPr>
          <w:caps/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3E09B7" w:rsidRPr="00EC1AC1" w:rsidRDefault="003E09B7" w:rsidP="003E09B7">
      <w:pPr>
        <w:pStyle w:val="a6"/>
        <w:spacing w:before="0" w:beforeAutospacing="0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женерно-экономический факультет</w:t>
      </w:r>
    </w:p>
    <w:p w:rsidR="003E09B7" w:rsidRDefault="003E09B7" w:rsidP="003E09B7">
      <w:pPr>
        <w:pStyle w:val="a6"/>
        <w:rPr>
          <w:color w:val="000000"/>
          <w:sz w:val="28"/>
          <w:szCs w:val="28"/>
        </w:rPr>
      </w:pPr>
      <w:r w:rsidRPr="0037134C">
        <w:rPr>
          <w:color w:val="000000"/>
          <w:sz w:val="28"/>
          <w:szCs w:val="28"/>
        </w:rPr>
        <w:t>Кафедра экономической информатики</w:t>
      </w:r>
    </w:p>
    <w:p w:rsidR="003E09B7" w:rsidRPr="00FF2D6C" w:rsidRDefault="003E09B7" w:rsidP="003E09B7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: Системы интеллектуальной обработки данных</w:t>
      </w:r>
    </w:p>
    <w:p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:rsidR="003E09B7" w:rsidRDefault="003E09B7" w:rsidP="003E09B7">
      <w:pPr>
        <w:pStyle w:val="a6"/>
        <w:rPr>
          <w:color w:val="000000"/>
          <w:sz w:val="28"/>
          <w:szCs w:val="28"/>
        </w:rPr>
      </w:pPr>
    </w:p>
    <w:p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:rsidR="003E09B7" w:rsidRPr="0037134C" w:rsidRDefault="003E09B7" w:rsidP="003E09B7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 w:rsidRPr="0037134C">
        <w:rPr>
          <w:color w:val="000000"/>
          <w:sz w:val="28"/>
          <w:szCs w:val="28"/>
        </w:rPr>
        <w:t>ОТЧЕТ</w:t>
      </w:r>
    </w:p>
    <w:p w:rsidR="003E09B7" w:rsidRPr="001A61D1" w:rsidRDefault="003E09B7" w:rsidP="003E09B7">
      <w:pPr>
        <w:pStyle w:val="a6"/>
        <w:spacing w:before="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1</w:t>
      </w:r>
    </w:p>
    <w:p w:rsidR="003E09B7" w:rsidRPr="0037134C" w:rsidRDefault="003E09B7" w:rsidP="003E09B7">
      <w:pPr>
        <w:pStyle w:val="a6"/>
        <w:spacing w:before="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</w:t>
      </w:r>
    </w:p>
    <w:p w:rsidR="003E09B7" w:rsidRPr="00D3063F" w:rsidRDefault="003E09B7" w:rsidP="003E09B7">
      <w:pPr>
        <w:pStyle w:val="a6"/>
        <w:jc w:val="center"/>
        <w:rPr>
          <w:b/>
          <w:sz w:val="28"/>
        </w:rPr>
      </w:pPr>
      <w:r w:rsidRPr="00E101D6">
        <w:rPr>
          <w:b/>
          <w:sz w:val="28"/>
        </w:rPr>
        <w:t>Консолидация данных и ETL</w:t>
      </w:r>
    </w:p>
    <w:p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  <w:gridCol w:w="3867"/>
      </w:tblGrid>
      <w:tr w:rsidR="003E09B7" w:rsidRPr="00197BC0" w:rsidTr="001C04F5">
        <w:tc>
          <w:tcPr>
            <w:tcW w:w="5637" w:type="dxa"/>
          </w:tcPr>
          <w:p w:rsidR="003E09B7" w:rsidRPr="00197BC0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О.Грицкевич</w:t>
            </w:r>
            <w:bookmarkStart w:id="0" w:name="_GoBack"/>
            <w:bookmarkEnd w:id="0"/>
          </w:p>
          <w:p w:rsidR="003E09B7" w:rsidRPr="00197BC0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09B7" w:rsidRPr="008E6CAA" w:rsidTr="001C04F5">
        <w:tc>
          <w:tcPr>
            <w:tcW w:w="5637" w:type="dxa"/>
          </w:tcPr>
          <w:p w:rsidR="003E09B7" w:rsidRPr="00197BC0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3E09B7" w:rsidRPr="009320CE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3E09B7" w:rsidRPr="000861FE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А. Кунцевич</w:t>
            </w:r>
          </w:p>
          <w:p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09B7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E09B7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E09B7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E09B7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E09B7" w:rsidRPr="008E6CAA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733B9" w:rsidRPr="003E09B7" w:rsidRDefault="003E09B7" w:rsidP="003E09B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BE03B1" w:rsidRPr="0001589D" w:rsidRDefault="00BE03B1" w:rsidP="003733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:rsidR="00A472BB" w:rsidRPr="00C734CB" w:rsidRDefault="0078031F" w:rsidP="00C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4CB">
        <w:rPr>
          <w:rFonts w:ascii="Times New Roman" w:hAnsi="Times New Roman" w:cs="Times New Roman"/>
          <w:bCs/>
          <w:sz w:val="28"/>
          <w:szCs w:val="28"/>
        </w:rPr>
        <w:t>Выполнение</w:t>
      </w:r>
    </w:p>
    <w:p w:rsidR="0078031F" w:rsidRDefault="0078031F" w:rsidP="00A4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</w:p>
    <w:p w:rsidR="002A0095" w:rsidRPr="00C734CB" w:rsidRDefault="002A0095" w:rsidP="00C734CB">
      <w:pPr>
        <w:pStyle w:val="a3"/>
        <w:numPr>
          <w:ilvl w:val="0"/>
          <w:numId w:val="1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734CB">
        <w:rPr>
          <w:rFonts w:ascii="Times New Roman" w:hAnsi="Times New Roman" w:cs="Times New Roman"/>
          <w:sz w:val="28"/>
          <w:szCs w:val="28"/>
        </w:rPr>
        <w:t xml:space="preserve"> Создать файл</w:t>
      </w:r>
      <w:r w:rsidR="00C734CB" w:rsidRPr="00C734CB">
        <w:rPr>
          <w:rFonts w:ascii="Times New Roman" w:hAnsi="Times New Roman" w:cs="Times New Roman"/>
          <w:sz w:val="28"/>
          <w:szCs w:val="28"/>
        </w:rPr>
        <w:t xml:space="preserve"> </w:t>
      </w:r>
      <w:r w:rsidR="00C734CB" w:rsidRPr="00C734C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734CB" w:rsidRPr="00C734CB">
        <w:rPr>
          <w:rFonts w:ascii="Times New Roman" w:hAnsi="Times New Roman" w:cs="Times New Roman"/>
          <w:sz w:val="28"/>
          <w:szCs w:val="28"/>
        </w:rPr>
        <w:t xml:space="preserve"> </w:t>
      </w:r>
      <w:r w:rsidR="00C734CB" w:rsidRPr="00C734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34CB" w:rsidRPr="00C734CB">
        <w:rPr>
          <w:rFonts w:ascii="Times New Roman" w:hAnsi="Times New Roman" w:cs="Times New Roman"/>
          <w:sz w:val="28"/>
          <w:szCs w:val="28"/>
        </w:rPr>
        <w:t xml:space="preserve"> исходными данными.</w:t>
      </w:r>
      <w:r w:rsidRPr="00C73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095" w:rsidRDefault="00C734CB" w:rsidP="002A009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552381" cy="3714286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4-08_2205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95" w:rsidRPr="00C734CB" w:rsidRDefault="002A0095" w:rsidP="002A009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сходный файл</w:t>
      </w:r>
    </w:p>
    <w:p w:rsidR="00C734CB" w:rsidRPr="00C734CB" w:rsidRDefault="00C734CB" w:rsidP="00C734CB">
      <w:pPr>
        <w:pStyle w:val="a3"/>
        <w:numPr>
          <w:ilvl w:val="0"/>
          <w:numId w:val="1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734CB">
        <w:rPr>
          <w:rFonts w:ascii="Times New Roman" w:hAnsi="Times New Roman" w:cs="Times New Roman"/>
          <w:sz w:val="28"/>
          <w:szCs w:val="28"/>
        </w:rPr>
        <w:t>Создать таблицу в базе данных.</w:t>
      </w:r>
    </w:p>
    <w:p w:rsidR="00C734CB" w:rsidRPr="00C734CB" w:rsidRDefault="00C734CB" w:rsidP="00C734CB">
      <w:pPr>
        <w:pStyle w:val="a3"/>
        <w:numPr>
          <w:ilvl w:val="0"/>
          <w:numId w:val="1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734CB">
        <w:rPr>
          <w:rFonts w:ascii="Times New Roman" w:hAnsi="Times New Roman" w:cs="Times New Roman"/>
          <w:sz w:val="28"/>
          <w:szCs w:val="28"/>
        </w:rPr>
        <w:t>Создать сценарий в TOS.</w:t>
      </w:r>
    </w:p>
    <w:p w:rsidR="002A0095" w:rsidRDefault="00C734CB" w:rsidP="002A009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2454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4-08_2204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95" w:rsidRPr="00C734CB" w:rsidRDefault="002A0095" w:rsidP="002A009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031F" w:rsidRPr="00C734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ценарий генерации в Talend</w:t>
      </w:r>
    </w:p>
    <w:p w:rsidR="002A0095" w:rsidRPr="00C734CB" w:rsidRDefault="00C734CB" w:rsidP="00C734CB">
      <w:pPr>
        <w:pStyle w:val="a3"/>
        <w:numPr>
          <w:ilvl w:val="0"/>
          <w:numId w:val="1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734CB">
        <w:rPr>
          <w:rFonts w:ascii="Times New Roman" w:hAnsi="Times New Roman" w:cs="Times New Roman"/>
          <w:sz w:val="28"/>
          <w:szCs w:val="28"/>
        </w:rPr>
        <w:t>Зайти в БД и убедиться, что появились данные.</w:t>
      </w:r>
    </w:p>
    <w:p w:rsidR="00C734CB" w:rsidRPr="00C734CB" w:rsidRDefault="00C734CB" w:rsidP="00C734CB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901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4-08_2204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95" w:rsidRDefault="002A0095" w:rsidP="002A0095">
      <w:pPr>
        <w:pStyle w:val="a8"/>
        <w:jc w:val="center"/>
        <w:rPr>
          <w:i w:val="0"/>
          <w:color w:val="auto"/>
          <w:sz w:val="24"/>
          <w:szCs w:val="24"/>
        </w:rPr>
      </w:pP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4CB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4CB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выполнения</w:t>
      </w:r>
    </w:p>
    <w:p w:rsidR="002A0095" w:rsidRDefault="002A0095" w:rsidP="00C734CB"/>
    <w:p w:rsidR="002A0095" w:rsidRDefault="002A0095" w:rsidP="002A0095">
      <w:pPr>
        <w:pStyle w:val="a3"/>
        <w:keepNext/>
        <w:jc w:val="center"/>
      </w:pPr>
    </w:p>
    <w:p w:rsidR="0078031F" w:rsidRDefault="0078031F" w:rsidP="0078031F">
      <w:pPr>
        <w:pStyle w:val="a3"/>
        <w:keepNext/>
        <w:jc w:val="center"/>
      </w:pPr>
    </w:p>
    <w:p w:rsidR="0078031F" w:rsidRDefault="0078031F" w:rsidP="0078031F">
      <w:pPr>
        <w:keepNext/>
        <w:jc w:val="center"/>
      </w:pPr>
    </w:p>
    <w:sectPr w:rsidR="0078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B8E"/>
    <w:multiLevelType w:val="multilevel"/>
    <w:tmpl w:val="F31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D7BC6"/>
    <w:multiLevelType w:val="hybridMultilevel"/>
    <w:tmpl w:val="6F360CEE"/>
    <w:lvl w:ilvl="0" w:tplc="DCA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5A21"/>
    <w:multiLevelType w:val="multilevel"/>
    <w:tmpl w:val="D530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92C7D"/>
    <w:multiLevelType w:val="hybridMultilevel"/>
    <w:tmpl w:val="DD9AF1B2"/>
    <w:lvl w:ilvl="0" w:tplc="DCA8C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3343C3"/>
    <w:multiLevelType w:val="multilevel"/>
    <w:tmpl w:val="8F2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E5A62"/>
    <w:multiLevelType w:val="multilevel"/>
    <w:tmpl w:val="550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41DEC"/>
    <w:multiLevelType w:val="multilevel"/>
    <w:tmpl w:val="2AAE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B4741"/>
    <w:multiLevelType w:val="multilevel"/>
    <w:tmpl w:val="854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D04B0"/>
    <w:multiLevelType w:val="hybridMultilevel"/>
    <w:tmpl w:val="242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C6992"/>
    <w:multiLevelType w:val="hybridMultilevel"/>
    <w:tmpl w:val="96302F60"/>
    <w:lvl w:ilvl="0" w:tplc="DCA8C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F34B04"/>
    <w:multiLevelType w:val="hybridMultilevel"/>
    <w:tmpl w:val="242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29A8"/>
    <w:multiLevelType w:val="hybridMultilevel"/>
    <w:tmpl w:val="242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36C19"/>
    <w:multiLevelType w:val="hybridMultilevel"/>
    <w:tmpl w:val="78D26AC2"/>
    <w:lvl w:ilvl="0" w:tplc="DCA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42531"/>
    <w:multiLevelType w:val="multilevel"/>
    <w:tmpl w:val="27E2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18"/>
    <w:rsid w:val="00002F4E"/>
    <w:rsid w:val="0001575A"/>
    <w:rsid w:val="0001589D"/>
    <w:rsid w:val="00065F39"/>
    <w:rsid w:val="001D59E9"/>
    <w:rsid w:val="002758EC"/>
    <w:rsid w:val="002A0095"/>
    <w:rsid w:val="002C6C4C"/>
    <w:rsid w:val="002D75E2"/>
    <w:rsid w:val="003733B9"/>
    <w:rsid w:val="00383E95"/>
    <w:rsid w:val="003B2039"/>
    <w:rsid w:val="003C2B2F"/>
    <w:rsid w:val="003E09B7"/>
    <w:rsid w:val="00476AB1"/>
    <w:rsid w:val="004E1F24"/>
    <w:rsid w:val="00576DBD"/>
    <w:rsid w:val="005B1D3B"/>
    <w:rsid w:val="0060761B"/>
    <w:rsid w:val="007060E9"/>
    <w:rsid w:val="00723355"/>
    <w:rsid w:val="007701CA"/>
    <w:rsid w:val="0078031F"/>
    <w:rsid w:val="007A6D18"/>
    <w:rsid w:val="007C518A"/>
    <w:rsid w:val="008E2D30"/>
    <w:rsid w:val="00901F6A"/>
    <w:rsid w:val="009459DC"/>
    <w:rsid w:val="00946E42"/>
    <w:rsid w:val="00970C4B"/>
    <w:rsid w:val="00982A96"/>
    <w:rsid w:val="00986CD6"/>
    <w:rsid w:val="009C2E00"/>
    <w:rsid w:val="00A03C57"/>
    <w:rsid w:val="00A472BB"/>
    <w:rsid w:val="00AA6B2A"/>
    <w:rsid w:val="00B50C2F"/>
    <w:rsid w:val="00B736BD"/>
    <w:rsid w:val="00BE03B1"/>
    <w:rsid w:val="00C03D84"/>
    <w:rsid w:val="00C217B8"/>
    <w:rsid w:val="00C45CAB"/>
    <w:rsid w:val="00C674A1"/>
    <w:rsid w:val="00C734CB"/>
    <w:rsid w:val="00D34993"/>
    <w:rsid w:val="00D973EB"/>
    <w:rsid w:val="00DE31C7"/>
    <w:rsid w:val="00E80218"/>
    <w:rsid w:val="00EC31DC"/>
    <w:rsid w:val="00F9155A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0DDE"/>
  <w15:docId w15:val="{C32E5E32-EBB8-4FEF-8837-E8297FAE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18"/>
  </w:style>
  <w:style w:type="paragraph" w:styleId="2">
    <w:name w:val="heading 2"/>
    <w:basedOn w:val="a"/>
    <w:link w:val="20"/>
    <w:uiPriority w:val="9"/>
    <w:qFormat/>
    <w:rsid w:val="00C03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3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7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4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459DC"/>
  </w:style>
  <w:style w:type="character" w:customStyle="1" w:styleId="texample">
    <w:name w:val="texample"/>
    <w:basedOn w:val="a0"/>
    <w:rsid w:val="009459DC"/>
  </w:style>
  <w:style w:type="character" w:styleId="a7">
    <w:name w:val="Hyperlink"/>
    <w:basedOn w:val="a0"/>
    <w:uiPriority w:val="99"/>
    <w:semiHidden/>
    <w:unhideWhenUsed/>
    <w:rsid w:val="009459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D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D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3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D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03D8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C03D84"/>
  </w:style>
  <w:style w:type="character" w:customStyle="1" w:styleId="pln">
    <w:name w:val="pln"/>
    <w:basedOn w:val="a0"/>
    <w:rsid w:val="00C03D84"/>
  </w:style>
  <w:style w:type="character" w:customStyle="1" w:styleId="str">
    <w:name w:val="str"/>
    <w:basedOn w:val="a0"/>
    <w:rsid w:val="00C03D84"/>
  </w:style>
  <w:style w:type="character" w:customStyle="1" w:styleId="tag">
    <w:name w:val="tag"/>
    <w:basedOn w:val="a0"/>
    <w:rsid w:val="00C03D84"/>
  </w:style>
  <w:style w:type="paragraph" w:styleId="a8">
    <w:name w:val="caption"/>
    <w:basedOn w:val="a"/>
    <w:next w:val="a"/>
    <w:uiPriority w:val="35"/>
    <w:unhideWhenUsed/>
    <w:qFormat/>
    <w:rsid w:val="002A0095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3E09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3E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301E-0A4D-48D8-9364-2A066C89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0-04-08T19:11:00Z</dcterms:created>
  <dcterms:modified xsi:type="dcterms:W3CDTF">2020-04-26T17:45:00Z</dcterms:modified>
</cp:coreProperties>
</file>